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"/>
        <w:gridCol w:w="7294"/>
        <w:gridCol w:w="7267"/>
        <w:gridCol w:w="11"/>
      </w:tblGrid>
      <w:tr w:rsidR="00747ABE" w:rsidRPr="007D06CC" w:rsidTr="00381EE1">
        <w:trPr>
          <w:gridAfter w:val="1"/>
          <w:wAfter w:w="11" w:type="dxa"/>
          <w:jc w:val="center"/>
        </w:trPr>
        <w:tc>
          <w:tcPr>
            <w:tcW w:w="14572" w:type="dxa"/>
            <w:gridSpan w:val="3"/>
            <w:tcBorders>
              <w:bottom w:val="nil"/>
            </w:tcBorders>
            <w:shd w:val="clear" w:color="auto" w:fill="auto"/>
          </w:tcPr>
          <w:p w:rsidR="00747ABE" w:rsidRPr="0003799F" w:rsidRDefault="00747ABE" w:rsidP="0003799F">
            <w:pPr>
              <w:pStyle w:val="Tabellentext"/>
              <w:spacing w:before="0"/>
              <w:rPr>
                <w:b/>
              </w:rPr>
            </w:pPr>
            <w:r w:rsidRPr="0003799F">
              <w:rPr>
                <w:b/>
              </w:rPr>
              <w:t xml:space="preserve">1. Ausbildungsjahr </w:t>
            </w:r>
          </w:p>
          <w:p w:rsidR="00747ABE" w:rsidRPr="000333BB" w:rsidRDefault="00747ABE" w:rsidP="0003799F">
            <w:pPr>
              <w:pStyle w:val="Tabellentext"/>
              <w:tabs>
                <w:tab w:val="left" w:pos="2098"/>
              </w:tabs>
              <w:spacing w:before="60" w:after="60"/>
            </w:pPr>
            <w:r w:rsidRPr="0003799F">
              <w:rPr>
                <w:b/>
              </w:rPr>
              <w:t>Bündelungsfach:</w:t>
            </w:r>
            <w:r>
              <w:tab/>
              <w:t>Installation und Inbetriebnahme elektrotechnischer Anlagen</w:t>
            </w:r>
          </w:p>
          <w:p w:rsidR="00747ABE" w:rsidRPr="000333BB" w:rsidRDefault="00747ABE" w:rsidP="0003799F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feld 2:</w:t>
            </w:r>
            <w:r w:rsidRPr="000333BB">
              <w:tab/>
            </w:r>
            <w:r w:rsidRPr="004B0DDE">
              <w:t>Elektrische Systeme planen und installieren</w:t>
            </w:r>
            <w:r w:rsidRPr="0003799F">
              <w:rPr>
                <w:b/>
                <w:bCs/>
                <w:sz w:val="22"/>
                <w:szCs w:val="22"/>
              </w:rPr>
              <w:t xml:space="preserve"> </w:t>
            </w:r>
            <w:r w:rsidRPr="000333BB">
              <w:t>(</w:t>
            </w:r>
            <w:r>
              <w:t>80</w:t>
            </w:r>
            <w:r w:rsidRPr="000333BB">
              <w:t xml:space="preserve"> UStd.)</w:t>
            </w:r>
          </w:p>
          <w:p w:rsidR="00747ABE" w:rsidRPr="007D06CC" w:rsidRDefault="00747ABE" w:rsidP="0003799F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03799F">
              <w:rPr>
                <w:b/>
              </w:rPr>
              <w:t>Lernsituation 2.1:</w:t>
            </w:r>
            <w:r w:rsidRPr="000333BB">
              <w:tab/>
            </w:r>
            <w:r w:rsidRPr="00747ABE">
              <w:t>Analyse und Überarbeitung der Installationsplanunterlagen für eine elektrische Erweiterung (8 UStd.)</w:t>
            </w:r>
          </w:p>
        </w:tc>
      </w:tr>
      <w:tr w:rsidR="00401D77" w:rsidRPr="00A304FD" w:rsidTr="00381EE1">
        <w:trPr>
          <w:gridBefore w:val="1"/>
          <w:wBefore w:w="11" w:type="dxa"/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 xml:space="preserve">Einstiegsszenario </w:t>
            </w:r>
          </w:p>
          <w:p w:rsidR="00401D77" w:rsidRPr="00A304FD" w:rsidRDefault="00040A40" w:rsidP="00D60F63">
            <w:pPr>
              <w:pStyle w:val="Tabellentext"/>
              <w:spacing w:before="0"/>
            </w:pPr>
            <w:r w:rsidRPr="00A304FD">
              <w:t xml:space="preserve">Die </w:t>
            </w:r>
            <w:r w:rsidR="00A63BB6" w:rsidRPr="00A304FD">
              <w:t xml:space="preserve">Firma </w:t>
            </w:r>
            <w:r w:rsidR="002D52C4" w:rsidRPr="00A304FD">
              <w:t>XY-</w:t>
            </w:r>
            <w:r w:rsidR="00A63BB6" w:rsidRPr="00A304FD">
              <w:t xml:space="preserve">GmbH soll im Rahmen </w:t>
            </w:r>
            <w:r w:rsidR="004032D6" w:rsidRPr="00A304FD">
              <w:t xml:space="preserve">einer elektrischen Erweiterung </w:t>
            </w:r>
            <w:r w:rsidR="00A63BB6" w:rsidRPr="00A304FD">
              <w:t xml:space="preserve">im Altbau der Schule </w:t>
            </w:r>
            <w:r w:rsidR="003D1EB3" w:rsidRPr="00A304FD">
              <w:t>den vorhandenen</w:t>
            </w:r>
            <w:r w:rsidR="00A63BB6" w:rsidRPr="00A304FD">
              <w:t xml:space="preserve"> </w:t>
            </w:r>
            <w:r w:rsidR="004032D6" w:rsidRPr="00A304FD">
              <w:t>Installationsplan</w:t>
            </w:r>
            <w:r w:rsidR="003D1EB3" w:rsidRPr="00A304FD">
              <w:t xml:space="preserve"> analysieren und überarbeiten. Der Plan ist</w:t>
            </w:r>
            <w:r w:rsidR="009D6A9A" w:rsidRPr="00A304FD">
              <w:t xml:space="preserve"> nicht mehr gut lesbar und unvollständig</w:t>
            </w:r>
            <w:r w:rsidR="003D1EB3" w:rsidRPr="00A304FD">
              <w:t>.</w:t>
            </w:r>
            <w:r w:rsidR="009D6A9A" w:rsidRPr="00A304FD">
              <w:t xml:space="preserve"> Daher </w:t>
            </w:r>
            <w:r w:rsidR="003D1EB3" w:rsidRPr="00A304FD">
              <w:t xml:space="preserve">wird die Firma </w:t>
            </w:r>
            <w:r w:rsidR="009D6A9A" w:rsidRPr="00A304FD">
              <w:t xml:space="preserve">beauftragt, sich in die Unterlagen einzuarbeiten und </w:t>
            </w:r>
            <w:r w:rsidR="007327A9" w:rsidRPr="00A304FD">
              <w:t xml:space="preserve">diese </w:t>
            </w:r>
            <w:r w:rsidR="009D6A9A" w:rsidRPr="00A304FD">
              <w:t xml:space="preserve">zu </w:t>
            </w:r>
            <w:r w:rsidR="007327A9" w:rsidRPr="00A304FD">
              <w:t>aktualisieren</w:t>
            </w:r>
            <w:r w:rsidR="009D6A9A" w:rsidRPr="00A304FD">
              <w:t>.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401D77" w:rsidRPr="00A304FD" w:rsidRDefault="00401D77" w:rsidP="00C3497F">
            <w:pPr>
              <w:pStyle w:val="Tabellenberschrift"/>
            </w:pPr>
            <w:r w:rsidRPr="00A304FD">
              <w:t>Handlungsprodukt/Lernergebnis</w:t>
            </w:r>
          </w:p>
          <w:p w:rsidR="0082704D" w:rsidRPr="00A304FD" w:rsidRDefault="00523DC8" w:rsidP="0082704D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Systematische Auflistung aller Betriebsmittel mit Betriebsmittelkennzeichnung, Schaltzeichen und Aufgabenbeschreibung</w:t>
            </w:r>
          </w:p>
          <w:p w:rsidR="00401D77" w:rsidRPr="00A304FD" w:rsidRDefault="00523DC8" w:rsidP="00523DC8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Überarbeiteter Installationsplan</w:t>
            </w:r>
          </w:p>
          <w:p w:rsidR="00523DC8" w:rsidRPr="00A304FD" w:rsidRDefault="00523DC8" w:rsidP="00523DC8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cs="Times New Roman"/>
              </w:rPr>
            </w:pPr>
          </w:p>
          <w:p w:rsidR="00401D77" w:rsidRPr="00A304FD" w:rsidRDefault="00401D77" w:rsidP="00C3497F">
            <w:pPr>
              <w:pStyle w:val="Tabellenberschrift"/>
            </w:pPr>
            <w:r w:rsidRPr="00A304FD">
              <w:t xml:space="preserve">Hinweise zur </w:t>
            </w:r>
            <w:r w:rsidR="007A285F" w:rsidRPr="00A304FD">
              <w:t>Lernerfolgsüberprüfung und Leistungsbewertung</w:t>
            </w:r>
          </w:p>
          <w:p w:rsidR="00F9605F" w:rsidRPr="00A304FD" w:rsidRDefault="00A704E8" w:rsidP="007739DC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A304FD">
              <w:rPr>
                <w:rFonts w:eastAsia="Times New Roman" w:cs="Times New Roman"/>
                <w:bCs/>
                <w:color w:val="F36E21"/>
              </w:rPr>
              <w:t>Bewertung de</w:t>
            </w:r>
            <w:r w:rsidR="009D44FD" w:rsidRPr="00A304FD">
              <w:rPr>
                <w:rFonts w:eastAsia="Times New Roman" w:cs="Times New Roman"/>
                <w:bCs/>
                <w:color w:val="F36E21"/>
              </w:rPr>
              <w:t>r systematischen Auflistung und des überarbeiteten Installationsplan</w:t>
            </w:r>
            <w:r w:rsidR="00E06703" w:rsidRPr="00A304FD">
              <w:rPr>
                <w:rFonts w:eastAsia="Times New Roman" w:cs="Times New Roman"/>
                <w:bCs/>
                <w:color w:val="F36E21"/>
              </w:rPr>
              <w:t>s</w:t>
            </w:r>
          </w:p>
        </w:tc>
      </w:tr>
      <w:tr w:rsidR="00401D77" w:rsidRPr="00A304FD" w:rsidTr="00381EE1">
        <w:trPr>
          <w:gridBefore w:val="1"/>
          <w:wBefore w:w="11" w:type="dxa"/>
          <w:trHeight w:val="1386"/>
          <w:jc w:val="center"/>
        </w:trPr>
        <w:tc>
          <w:tcPr>
            <w:tcW w:w="7294" w:type="dxa"/>
            <w:shd w:val="clear" w:color="auto" w:fill="auto"/>
          </w:tcPr>
          <w:p w:rsidR="0082704D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Wesentliche Kompetenzen</w:t>
            </w:r>
          </w:p>
          <w:p w:rsidR="0082704D" w:rsidRPr="00A304FD" w:rsidRDefault="0082704D" w:rsidP="0082704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Die Schülerinnen und Schüler</w:t>
            </w:r>
          </w:p>
          <w:p w:rsidR="00D05390" w:rsidRPr="00A304FD" w:rsidRDefault="0099616A" w:rsidP="00D05390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a</w:t>
            </w:r>
            <w:r w:rsidR="009D44FD" w:rsidRPr="00A304FD">
              <w:rPr>
                <w:rFonts w:cs="Times New Roman"/>
              </w:rPr>
              <w:t>nalysieren</w:t>
            </w:r>
            <w:r w:rsidRPr="00A304FD">
              <w:rPr>
                <w:rFonts w:cs="Times New Roman"/>
              </w:rPr>
              <w:t xml:space="preserve"> </w:t>
            </w:r>
            <w:r w:rsidR="009D44FD" w:rsidRPr="00A304FD">
              <w:rPr>
                <w:rFonts w:cs="Times New Roman"/>
              </w:rPr>
              <w:t>Installationspl</w:t>
            </w:r>
            <w:r w:rsidRPr="00A304FD">
              <w:rPr>
                <w:rFonts w:cs="Times New Roman"/>
              </w:rPr>
              <w:t>äne</w:t>
            </w:r>
          </w:p>
          <w:p w:rsidR="00086169" w:rsidRPr="00A304FD" w:rsidRDefault="00D60F63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 xml:space="preserve">wählen </w:t>
            </w:r>
            <w:r w:rsidR="009D44FD" w:rsidRPr="00A304FD">
              <w:rPr>
                <w:rFonts w:cs="Times New Roman"/>
              </w:rPr>
              <w:t>Schaltzeichen und Kennzeichnungen aus</w:t>
            </w:r>
          </w:p>
          <w:p w:rsidR="00B538BF" w:rsidRPr="00A304FD" w:rsidRDefault="0099616A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integrieren Schaltzeichen in Installationspläne</w:t>
            </w:r>
            <w:r w:rsidR="009D44FD" w:rsidRPr="00A304FD">
              <w:rPr>
                <w:rFonts w:cs="Times New Roman"/>
              </w:rPr>
              <w:t xml:space="preserve"> </w:t>
            </w:r>
          </w:p>
          <w:p w:rsidR="008C6B48" w:rsidRPr="00A304FD" w:rsidRDefault="0099616A" w:rsidP="00E65935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kennzeichnen Betriebsmittel in Installationsplänen</w:t>
            </w:r>
            <w:r w:rsidR="008168C5">
              <w:rPr>
                <w:rFonts w:cs="Times New Roman"/>
              </w:rPr>
              <w:t xml:space="preserve"> </w:t>
            </w:r>
          </w:p>
          <w:p w:rsidR="004F0867" w:rsidRPr="00A304FD" w:rsidRDefault="004F0867" w:rsidP="00E65935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zeichnen Schaltzeichnen sauber und normgerecht</w:t>
            </w:r>
          </w:p>
          <w:p w:rsidR="004F0867" w:rsidRPr="00A304FD" w:rsidRDefault="004F0867" w:rsidP="00E65935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benennen die Aufgaben einfacher Betriebsmittel</w:t>
            </w:r>
          </w:p>
          <w:p w:rsidR="004F0867" w:rsidRPr="00A304FD" w:rsidRDefault="004F0867" w:rsidP="004F0867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unterstützen</w:t>
            </w:r>
            <w:r w:rsidR="007739DC" w:rsidRPr="00A304FD">
              <w:rPr>
                <w:rFonts w:cs="Times New Roman"/>
              </w:rPr>
              <w:t xml:space="preserve"> Gruppenmitglieder 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 xml:space="preserve">Konkretisierung der </w:t>
            </w:r>
            <w:r w:rsidR="003B10CB" w:rsidRPr="00A304FD">
              <w:t>Inhalte</w:t>
            </w:r>
          </w:p>
          <w:p w:rsidR="00401D77" w:rsidRPr="00A304FD" w:rsidRDefault="0024195E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Installationspl</w:t>
            </w:r>
            <w:r w:rsidR="0099616A" w:rsidRPr="00A304FD">
              <w:rPr>
                <w:rFonts w:cs="Times New Roman"/>
              </w:rPr>
              <w:t>ä</w:t>
            </w:r>
            <w:r w:rsidRPr="00A304FD">
              <w:rPr>
                <w:rFonts w:cs="Times New Roman"/>
              </w:rPr>
              <w:t>n</w:t>
            </w:r>
            <w:r w:rsidR="0099616A" w:rsidRPr="00A304FD">
              <w:rPr>
                <w:rFonts w:cs="Times New Roman"/>
              </w:rPr>
              <w:t>e</w:t>
            </w:r>
          </w:p>
          <w:p w:rsidR="00401D77" w:rsidRPr="00A304FD" w:rsidRDefault="009D44FD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Schaltzeichen</w:t>
            </w:r>
          </w:p>
          <w:p w:rsidR="0024195E" w:rsidRPr="00A304FD" w:rsidRDefault="009D44FD" w:rsidP="00AA6963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Betriebsmittelkennzeichnung</w:t>
            </w:r>
            <w:r w:rsidR="0099616A" w:rsidRPr="00A304FD">
              <w:rPr>
                <w:rFonts w:cs="Times New Roman"/>
              </w:rPr>
              <w:t>en</w:t>
            </w:r>
          </w:p>
          <w:p w:rsidR="00B9353D" w:rsidRPr="00A304FD" w:rsidRDefault="009D44FD" w:rsidP="00A304FD">
            <w:pPr>
              <w:pStyle w:val="Tabellenspiegelstrich"/>
              <w:jc w:val="left"/>
              <w:rPr>
                <w:rFonts w:cs="Times New Roman"/>
              </w:rPr>
            </w:pPr>
            <w:r w:rsidRPr="00A304FD">
              <w:rPr>
                <w:rFonts w:cs="Times New Roman"/>
              </w:rPr>
              <w:t>Aufgabenbeschreibung</w:t>
            </w:r>
            <w:r w:rsidR="0099616A" w:rsidRPr="00A304FD">
              <w:rPr>
                <w:rFonts w:cs="Times New Roman"/>
              </w:rPr>
              <w:t>en</w:t>
            </w:r>
            <w:r w:rsidR="00A304FD">
              <w:rPr>
                <w:rFonts w:cs="Times New Roman"/>
              </w:rPr>
              <w:t xml:space="preserve"> einfacher Betriebsmittel</w:t>
            </w:r>
          </w:p>
        </w:tc>
      </w:tr>
      <w:tr w:rsidR="00401D77" w:rsidRPr="00A304FD" w:rsidTr="00381EE1">
        <w:trPr>
          <w:gridBefore w:val="1"/>
          <w:wBefore w:w="11" w:type="dxa"/>
          <w:trHeight w:val="618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Lern- und Arbeitstechniken</w:t>
            </w:r>
          </w:p>
          <w:p w:rsidR="006514E2" w:rsidRPr="00A304FD" w:rsidRDefault="0099616A" w:rsidP="004403C2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  <w:bCs/>
              </w:rPr>
            </w:pPr>
            <w:r w:rsidRPr="00A304FD">
              <w:rPr>
                <w:b w:val="0"/>
                <w:bCs/>
              </w:rPr>
              <w:t>Umgang und zielführende Nutzung von Fachliteratur (Tabellenbuch)</w:t>
            </w:r>
            <w:r w:rsidR="004353F5" w:rsidRPr="00A304FD">
              <w:rPr>
                <w:b w:val="0"/>
                <w:bCs/>
              </w:rPr>
              <w:t>, Partner</w:t>
            </w:r>
            <w:r w:rsidR="00D84196" w:rsidRPr="00A304FD">
              <w:rPr>
                <w:b w:val="0"/>
                <w:bCs/>
              </w:rPr>
              <w:t xml:space="preserve">- und Gruppenarbeit, </w:t>
            </w:r>
            <w:r w:rsidR="009D20C2" w:rsidRPr="00A304FD">
              <w:rPr>
                <w:b w:val="0"/>
                <w:bCs/>
                <w:color w:val="F36E21"/>
              </w:rPr>
              <w:t>Reflexion des Arbeitsp</w:t>
            </w:r>
            <w:r w:rsidR="00D84196" w:rsidRPr="00A304FD">
              <w:rPr>
                <w:b w:val="0"/>
                <w:bCs/>
                <w:color w:val="F36E21"/>
              </w:rPr>
              <w:t>rozesses</w:t>
            </w:r>
          </w:p>
        </w:tc>
      </w:tr>
      <w:tr w:rsidR="00401D77" w:rsidRPr="00A304FD" w:rsidTr="00381EE1">
        <w:trPr>
          <w:gridBefore w:val="1"/>
          <w:wBefore w:w="11" w:type="dxa"/>
          <w:trHeight w:val="543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Unterrichtsmaterialien/Fundstelle</w:t>
            </w:r>
          </w:p>
          <w:p w:rsidR="006514E2" w:rsidRPr="00A304FD" w:rsidRDefault="00D84196" w:rsidP="00A304FD">
            <w:pPr>
              <w:pStyle w:val="Tabellentext"/>
              <w:spacing w:before="0"/>
            </w:pPr>
            <w:r w:rsidRPr="00A304FD">
              <w:rPr>
                <w:rFonts w:eastAsia="MS Mincho"/>
              </w:rPr>
              <w:t>Fachkundebuch</w:t>
            </w:r>
            <w:r w:rsidRPr="00A304FD">
              <w:t>, Tabellenbuch</w:t>
            </w:r>
          </w:p>
        </w:tc>
        <w:bookmarkStart w:id="0" w:name="_GoBack"/>
        <w:bookmarkEnd w:id="0"/>
      </w:tr>
      <w:tr w:rsidR="00401D77" w:rsidRPr="00A304FD" w:rsidTr="00381EE1">
        <w:trPr>
          <w:gridBefore w:val="1"/>
          <w:wBefore w:w="11" w:type="dxa"/>
          <w:trHeight w:val="881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401D77" w:rsidRPr="00A304FD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A304FD">
              <w:t>Organisatorische Hinweise</w:t>
            </w:r>
          </w:p>
          <w:p w:rsidR="002D52C4" w:rsidRPr="00A304FD" w:rsidRDefault="00CC0193" w:rsidP="00CC0193">
            <w:pPr>
              <w:pStyle w:val="Tabellentext"/>
              <w:spacing w:before="0"/>
              <w:rPr>
                <w:iCs/>
              </w:rPr>
            </w:pPr>
            <w:r w:rsidRPr="00A304FD">
              <w:rPr>
                <w:iCs/>
              </w:rPr>
              <w:t>Direkter Bezug zu einem Gebäudeteil in der Schule mit Begehung sinnvoll.</w:t>
            </w:r>
          </w:p>
          <w:p w:rsidR="00B94DE7" w:rsidRPr="00A304FD" w:rsidRDefault="00CC0193" w:rsidP="00A304FD">
            <w:pPr>
              <w:pStyle w:val="Tabellentext"/>
              <w:spacing w:before="0"/>
              <w:rPr>
                <w:iCs/>
              </w:rPr>
            </w:pPr>
            <w:r w:rsidRPr="00A304FD">
              <w:rPr>
                <w:iCs/>
              </w:rPr>
              <w:t>Unterteilung in die drei Kategorien: Schaltelemente, Leuchtelemente und sonstige Betriebsmittel kann hilfreich sein.</w:t>
            </w:r>
          </w:p>
        </w:tc>
      </w:tr>
    </w:tbl>
    <w:p w:rsidR="00A114BA" w:rsidRPr="00381EE1" w:rsidRDefault="00271B58" w:rsidP="004E038C">
      <w:pPr>
        <w:spacing w:after="0"/>
        <w:rPr>
          <w:bCs/>
        </w:rPr>
      </w:pPr>
      <w:r w:rsidRPr="00A304FD">
        <w:rPr>
          <w:bCs/>
          <w:color w:val="F36E21"/>
        </w:rPr>
        <w:t>Medienkompetenz</w:t>
      </w:r>
      <w:r w:rsidRPr="00A304FD">
        <w:rPr>
          <w:bCs/>
          <w:color w:val="000000"/>
        </w:rPr>
        <w:t xml:space="preserve">, </w:t>
      </w:r>
      <w:r w:rsidRPr="00A304FD">
        <w:rPr>
          <w:bCs/>
          <w:color w:val="007EC5"/>
        </w:rPr>
        <w:t>Anwendungs-Know-how</w:t>
      </w:r>
      <w:r w:rsidRPr="00A304FD">
        <w:rPr>
          <w:bCs/>
          <w:color w:val="000000"/>
        </w:rPr>
        <w:t xml:space="preserve">, </w:t>
      </w:r>
      <w:r w:rsidRPr="00A304FD">
        <w:rPr>
          <w:bCs/>
          <w:color w:val="4CB848"/>
        </w:rPr>
        <w:t xml:space="preserve">Informatische Grundkenntnisse </w:t>
      </w:r>
      <w:r w:rsidRPr="00A304FD">
        <w:rPr>
          <w:bCs/>
        </w:rPr>
        <w:t>(Bitte markieren Sie alle Aussagen zu diesen drei Kompetenzbereichen</w:t>
      </w:r>
      <w:r w:rsidR="00381EE1">
        <w:rPr>
          <w:bCs/>
        </w:rPr>
        <w:t xml:space="preserve"> in den entsprechenden Farben.)</w:t>
      </w:r>
    </w:p>
    <w:sectPr w:rsidR="00A114BA" w:rsidRPr="00381EE1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9F" w:rsidRDefault="0003799F">
      <w:r>
        <w:separator/>
      </w:r>
    </w:p>
    <w:p w:rsidR="0003799F" w:rsidRDefault="0003799F"/>
    <w:p w:rsidR="0003799F" w:rsidRDefault="0003799F"/>
  </w:endnote>
  <w:endnote w:type="continuationSeparator" w:id="0">
    <w:p w:rsidR="0003799F" w:rsidRDefault="0003799F">
      <w:r>
        <w:continuationSeparator/>
      </w:r>
    </w:p>
    <w:p w:rsidR="0003799F" w:rsidRDefault="0003799F"/>
    <w:p w:rsidR="0003799F" w:rsidRDefault="0003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4E038C">
      <w:t>www.berufsbildun</w:t>
    </w:r>
    <w:r w:rsidR="004E038C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E038C">
      <w:rPr>
        <w:noProof/>
      </w:rPr>
      <w:t>1</w:t>
    </w:r>
    <w:r>
      <w:fldChar w:fldCharType="end"/>
    </w:r>
    <w:r>
      <w:t xml:space="preserve"> von </w:t>
    </w:r>
    <w:r w:rsidR="004E038C">
      <w:fldChar w:fldCharType="begin"/>
    </w:r>
    <w:r w:rsidR="004E038C">
      <w:instrText xml:space="preserve"> NUMPAGES  \* Arabic  \* MERGEFORMAT </w:instrText>
    </w:r>
    <w:r w:rsidR="004E038C">
      <w:fldChar w:fldCharType="separate"/>
    </w:r>
    <w:r w:rsidR="004E038C">
      <w:rPr>
        <w:noProof/>
      </w:rPr>
      <w:t>1</w:t>
    </w:r>
    <w:r w:rsidR="004E03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9F" w:rsidRDefault="0003799F">
      <w:r>
        <w:separator/>
      </w:r>
    </w:p>
  </w:footnote>
  <w:footnote w:type="continuationSeparator" w:id="0">
    <w:p w:rsidR="0003799F" w:rsidRDefault="0003799F">
      <w:r>
        <w:continuationSeparator/>
      </w:r>
    </w:p>
    <w:p w:rsidR="0003799F" w:rsidRDefault="0003799F"/>
    <w:p w:rsidR="0003799F" w:rsidRDefault="00037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381EE1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4E038C">
                            <w:fldChar w:fldCharType="begin"/>
                          </w:r>
                          <w:r w:rsidR="004E038C">
                            <w:instrText xml:space="preserve"> NUMPAGES  \* Arab</w:instrText>
                          </w:r>
                          <w:r w:rsidR="004E038C">
                            <w:instrText xml:space="preserve">ic  \* MERGEFORMAT </w:instrText>
                          </w:r>
                          <w:r w:rsidR="004E038C"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 w:rsidR="004E038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BE" w:rsidRDefault="00747ABE" w:rsidP="00747ABE">
    <w:pPr>
      <w:pStyle w:val="berschrift2"/>
      <w:numPr>
        <w:ilvl w:val="0"/>
        <w:numId w:val="0"/>
      </w:numPr>
      <w:spacing w:before="0"/>
    </w:pPr>
    <w:r>
      <w:t xml:space="preserve">Elektronikerin/Elektroniker – </w:t>
    </w:r>
    <w:r w:rsidR="008A504F">
      <w:rPr>
        <w:i/>
      </w:rPr>
      <w:t>Fachrichtung Energie</w:t>
    </w:r>
    <w:r w:rsidRPr="00427F56">
      <w:rPr>
        <w:i/>
      </w:rPr>
      <w:t>– und Gebäud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046AC"/>
    <w:rsid w:val="00012714"/>
    <w:rsid w:val="00013372"/>
    <w:rsid w:val="00031C21"/>
    <w:rsid w:val="00032A8E"/>
    <w:rsid w:val="00035708"/>
    <w:rsid w:val="00036AAB"/>
    <w:rsid w:val="00037792"/>
    <w:rsid w:val="0003799F"/>
    <w:rsid w:val="000404DD"/>
    <w:rsid w:val="00040731"/>
    <w:rsid w:val="00040A40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4BB5"/>
    <w:rsid w:val="00086169"/>
    <w:rsid w:val="00091631"/>
    <w:rsid w:val="00092E8B"/>
    <w:rsid w:val="00093063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0542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2C4"/>
    <w:rsid w:val="002D5C87"/>
    <w:rsid w:val="002D7672"/>
    <w:rsid w:val="002D7878"/>
    <w:rsid w:val="002E2044"/>
    <w:rsid w:val="002E2802"/>
    <w:rsid w:val="002E3A73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3F9D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1936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1EE1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1EB3"/>
    <w:rsid w:val="003D55A3"/>
    <w:rsid w:val="003D690D"/>
    <w:rsid w:val="003E5DC3"/>
    <w:rsid w:val="003E6812"/>
    <w:rsid w:val="003E69BF"/>
    <w:rsid w:val="003F3787"/>
    <w:rsid w:val="00401D77"/>
    <w:rsid w:val="004032D6"/>
    <w:rsid w:val="004070AD"/>
    <w:rsid w:val="00413319"/>
    <w:rsid w:val="00414DAA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38C"/>
    <w:rsid w:val="004E0CA1"/>
    <w:rsid w:val="004E6378"/>
    <w:rsid w:val="004F015E"/>
    <w:rsid w:val="004F06D4"/>
    <w:rsid w:val="004F0867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3DC8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149A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27A9"/>
    <w:rsid w:val="00733CD6"/>
    <w:rsid w:val="00734A42"/>
    <w:rsid w:val="0074404B"/>
    <w:rsid w:val="00744297"/>
    <w:rsid w:val="00745781"/>
    <w:rsid w:val="00746955"/>
    <w:rsid w:val="00747ABE"/>
    <w:rsid w:val="0075467A"/>
    <w:rsid w:val="007630E2"/>
    <w:rsid w:val="007633C5"/>
    <w:rsid w:val="00765CCF"/>
    <w:rsid w:val="00766693"/>
    <w:rsid w:val="00771429"/>
    <w:rsid w:val="00772637"/>
    <w:rsid w:val="007739DC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60D2"/>
    <w:rsid w:val="007E7287"/>
    <w:rsid w:val="007F0F23"/>
    <w:rsid w:val="007F17F8"/>
    <w:rsid w:val="007F2D21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68C5"/>
    <w:rsid w:val="00817652"/>
    <w:rsid w:val="008177E8"/>
    <w:rsid w:val="00817D5A"/>
    <w:rsid w:val="008234F4"/>
    <w:rsid w:val="008269E9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4F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5806"/>
    <w:rsid w:val="0099616A"/>
    <w:rsid w:val="00996B6A"/>
    <w:rsid w:val="009A02C8"/>
    <w:rsid w:val="009A20C4"/>
    <w:rsid w:val="009A218B"/>
    <w:rsid w:val="009A6B02"/>
    <w:rsid w:val="009A78D1"/>
    <w:rsid w:val="009B05BD"/>
    <w:rsid w:val="009B079E"/>
    <w:rsid w:val="009B1CF3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D44FD"/>
    <w:rsid w:val="009D6A9A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623D"/>
    <w:rsid w:val="00A304FD"/>
    <w:rsid w:val="00A325B9"/>
    <w:rsid w:val="00A35CB3"/>
    <w:rsid w:val="00A35CF7"/>
    <w:rsid w:val="00A37BFB"/>
    <w:rsid w:val="00A4329D"/>
    <w:rsid w:val="00A51586"/>
    <w:rsid w:val="00A527C5"/>
    <w:rsid w:val="00A61DA3"/>
    <w:rsid w:val="00A63BB6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2F70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42DD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2864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0193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C6C0D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06703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0A802BA"/>
  <w15:chartTrackingRefBased/>
  <w15:docId w15:val="{373D8452-7F92-4DED-BA2A-2F719250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character" w:customStyle="1" w:styleId="berschrift2Zchn">
    <w:name w:val="Überschrift 2 Zchn"/>
    <w:link w:val="berschrift2"/>
    <w:rsid w:val="00747ABE"/>
    <w:rPr>
      <w:b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0F5D5-079F-4680-B346-A758376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 </cp:lastModifiedBy>
  <cp:revision>5</cp:revision>
  <cp:lastPrinted>2019-09-26T08:45:00Z</cp:lastPrinted>
  <dcterms:created xsi:type="dcterms:W3CDTF">2021-04-27T11:14:00Z</dcterms:created>
  <dcterms:modified xsi:type="dcterms:W3CDTF">2021-06-21T08:06:00Z</dcterms:modified>
</cp:coreProperties>
</file>